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12D" w14:textId="265CD0E1" w:rsidR="00B03C23" w:rsidRPr="00084ABE" w:rsidRDefault="00084ABE" w:rsidP="00084ABE">
      <w:pPr>
        <w:pStyle w:val="Titel"/>
        <w:rPr>
          <w:rFonts w:ascii="Arial" w:hAnsi="Arial" w:cs="Arial"/>
          <w:b/>
          <w:bCs/>
        </w:rPr>
      </w:pPr>
      <w:r w:rsidRPr="00084ABE">
        <w:rPr>
          <w:rFonts w:ascii="Arial" w:hAnsi="Arial" w:cs="Arial"/>
          <w:b/>
          <w:bCs/>
        </w:rPr>
        <w:t>SCRUM-LOGBOEK</w:t>
      </w:r>
    </w:p>
    <w:p w14:paraId="51C608B3" w14:textId="637D6694" w:rsidR="00084ABE" w:rsidRPr="00084ABE" w:rsidRDefault="00084ABE" w:rsidP="00084ABE">
      <w:pPr>
        <w:spacing w:before="240"/>
        <w:rPr>
          <w:rFonts w:ascii="Arial" w:hAnsi="Arial" w:cs="Arial"/>
          <w:b/>
          <w:bCs/>
        </w:rPr>
      </w:pPr>
      <w:r w:rsidRPr="00084ABE">
        <w:rPr>
          <w:rFonts w:ascii="Arial" w:hAnsi="Arial" w:cs="Arial"/>
          <w:b/>
          <w:bCs/>
        </w:rPr>
        <w:t>Groepsrollen</w:t>
      </w:r>
    </w:p>
    <w:p w14:paraId="6E212A8F" w14:textId="2F9ADC7B" w:rsidR="00084ABE" w:rsidRDefault="00084ABE" w:rsidP="00084AB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rijver:</w:t>
      </w:r>
      <w:r w:rsidR="002E1ECF">
        <w:rPr>
          <w:rFonts w:ascii="Arial" w:hAnsi="Arial" w:cs="Arial"/>
        </w:rPr>
        <w:t xml:space="preserve"> </w:t>
      </w:r>
      <w:r w:rsidR="003E6473">
        <w:rPr>
          <w:rFonts w:ascii="Arial" w:hAnsi="Arial" w:cs="Arial"/>
        </w:rPr>
        <w:t>Ayr</w:t>
      </w:r>
      <w:r w:rsidR="002C7F8E">
        <w:rPr>
          <w:rFonts w:ascii="Arial" w:hAnsi="Arial" w:cs="Arial"/>
        </w:rPr>
        <w:t>ton</w:t>
      </w:r>
    </w:p>
    <w:p w14:paraId="5303BE1F" w14:textId="64130E73" w:rsidR="00084ABE" w:rsidRDefault="00084ABE" w:rsidP="00084AB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ijdbewaker:</w:t>
      </w:r>
      <w:r w:rsidR="00963019">
        <w:rPr>
          <w:rFonts w:ascii="Arial" w:hAnsi="Arial" w:cs="Arial"/>
        </w:rPr>
        <w:t xml:space="preserve"> </w:t>
      </w:r>
      <w:r w:rsidR="003E6473">
        <w:rPr>
          <w:rFonts w:ascii="Arial" w:hAnsi="Arial" w:cs="Arial"/>
        </w:rPr>
        <w:t>Thomas</w:t>
      </w:r>
    </w:p>
    <w:p w14:paraId="7E3C3DA0" w14:textId="1F1C1A2F" w:rsidR="00084ABE" w:rsidRPr="00084ABE" w:rsidRDefault="00084ABE" w:rsidP="00084ABE">
      <w:pPr>
        <w:pStyle w:val="Lijstalinea"/>
        <w:numPr>
          <w:ilvl w:val="0"/>
          <w:numId w:val="1"/>
        </w:numPr>
        <w:spacing w:after="360"/>
        <w:rPr>
          <w:rFonts w:ascii="Arial" w:hAnsi="Arial" w:cs="Arial"/>
        </w:rPr>
      </w:pPr>
      <w:r>
        <w:rPr>
          <w:rFonts w:ascii="Arial" w:hAnsi="Arial" w:cs="Arial"/>
        </w:rPr>
        <w:t>Gesprekleider:</w:t>
      </w:r>
      <w:r w:rsidR="00963019">
        <w:rPr>
          <w:rFonts w:ascii="Arial" w:hAnsi="Arial" w:cs="Arial"/>
        </w:rPr>
        <w:t xml:space="preserve"> Louis</w:t>
      </w:r>
    </w:p>
    <w:p w14:paraId="12DDED8B" w14:textId="6340DBF4" w:rsidR="00084ABE" w:rsidRPr="00084ABE" w:rsidRDefault="00084ABE" w:rsidP="00084ABE">
      <w:pPr>
        <w:rPr>
          <w:rFonts w:ascii="Arial" w:hAnsi="Arial" w:cs="Arial"/>
        </w:rPr>
      </w:pPr>
      <w:r w:rsidRPr="00084ABE">
        <w:rPr>
          <w:rFonts w:ascii="Arial" w:hAnsi="Arial" w:cs="Arial"/>
          <w:b/>
          <w:bCs/>
        </w:rPr>
        <w:t xml:space="preserve">Datum scrummeeting: </w:t>
      </w:r>
      <w:r w:rsidR="00F6091E">
        <w:rPr>
          <w:rFonts w:ascii="Arial" w:hAnsi="Arial" w:cs="Arial"/>
          <w:b/>
          <w:bCs/>
        </w:rPr>
        <w:t>24/02/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546"/>
        <w:gridCol w:w="3499"/>
      </w:tblGrid>
      <w:tr w:rsidR="00084ABE" w:rsidRPr="00084ABE" w14:paraId="4E473AE2" w14:textId="77777777" w:rsidTr="00084ABE">
        <w:tc>
          <w:tcPr>
            <w:tcW w:w="1838" w:type="dxa"/>
            <w:shd w:val="clear" w:color="auto" w:fill="2F5496" w:themeFill="accent1" w:themeFillShade="BF"/>
          </w:tcPr>
          <w:p w14:paraId="21896D45" w14:textId="3E67DB33" w:rsidR="00084ABE" w:rsidRPr="00084ABE" w:rsidRDefault="00084ABE" w:rsidP="00084AB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ie?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3031C32A" w14:textId="6A4B30B4" w:rsidR="00084ABE" w:rsidRPr="00084ABE" w:rsidRDefault="00084ABE" w:rsidP="00084AB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eed ik tegen vandaag?</w:t>
            </w:r>
          </w:p>
        </w:tc>
        <w:tc>
          <w:tcPr>
            <w:tcW w:w="4546" w:type="dxa"/>
            <w:shd w:val="clear" w:color="auto" w:fill="2F5496" w:themeFill="accent1" w:themeFillShade="BF"/>
          </w:tcPr>
          <w:p w14:paraId="0018E699" w14:textId="74E23D76" w:rsidR="00084ABE" w:rsidRPr="00084ABE" w:rsidRDefault="00084ABE" w:rsidP="00084AB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oe ik vandaag/tegen volgende vergadering?</w:t>
            </w:r>
          </w:p>
        </w:tc>
        <w:tc>
          <w:tcPr>
            <w:tcW w:w="3499" w:type="dxa"/>
            <w:shd w:val="clear" w:color="auto" w:fill="2F5496" w:themeFill="accent1" w:themeFillShade="BF"/>
          </w:tcPr>
          <w:p w14:paraId="565321DF" w14:textId="5FEC45BF" w:rsidR="00084ABE" w:rsidRPr="00084ABE" w:rsidRDefault="00084ABE" w:rsidP="00084AB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elke problemen kwam ik tegen?</w:t>
            </w:r>
          </w:p>
        </w:tc>
      </w:tr>
      <w:tr w:rsidR="00084ABE" w:rsidRPr="00084ABE" w14:paraId="4B6B4434" w14:textId="77777777" w:rsidTr="00084ABE">
        <w:tc>
          <w:tcPr>
            <w:tcW w:w="1838" w:type="dxa"/>
          </w:tcPr>
          <w:p w14:paraId="66B55924" w14:textId="415BC5E1" w:rsidR="00084ABE" w:rsidRPr="00084ABE" w:rsidRDefault="007F46C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rton</w:t>
            </w:r>
          </w:p>
        </w:tc>
        <w:tc>
          <w:tcPr>
            <w:tcW w:w="4111" w:type="dxa"/>
          </w:tcPr>
          <w:p w14:paraId="5629A48D" w14:textId="5DC3050B" w:rsidR="00084ABE" w:rsidRPr="00084ABE" w:rsidRDefault="00C8626B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169A9356" w14:textId="04D668DD" w:rsidR="00084ABE" w:rsidRPr="00084ABE" w:rsidRDefault="00AA2D24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ken samen na over </w:t>
            </w:r>
            <w:r w:rsidR="00810756">
              <w:rPr>
                <w:rFonts w:ascii="Arial" w:hAnsi="Arial" w:cs="Arial"/>
              </w:rPr>
              <w:t xml:space="preserve">de gegevens die we nodig hebben </w:t>
            </w:r>
            <w:r w:rsidR="00BD4794">
              <w:rPr>
                <w:rFonts w:ascii="Arial" w:hAnsi="Arial" w:cs="Arial"/>
              </w:rPr>
              <w:t>in de database</w:t>
            </w:r>
            <w:r w:rsidR="00E92651">
              <w:rPr>
                <w:rFonts w:ascii="Arial" w:hAnsi="Arial" w:cs="Arial"/>
              </w:rPr>
              <w:t xml:space="preserve"> en maken al een </w:t>
            </w:r>
            <w:r w:rsidR="001D558E">
              <w:rPr>
                <w:rFonts w:ascii="Arial" w:hAnsi="Arial" w:cs="Arial"/>
              </w:rPr>
              <w:t>ERD-model</w:t>
            </w:r>
            <w:r w:rsidR="00613546">
              <w:rPr>
                <w:rFonts w:ascii="Arial" w:hAnsi="Arial" w:cs="Arial"/>
              </w:rPr>
              <w:t>.</w:t>
            </w:r>
          </w:p>
        </w:tc>
        <w:tc>
          <w:tcPr>
            <w:tcW w:w="3499" w:type="dxa"/>
          </w:tcPr>
          <w:p w14:paraId="4313031D" w14:textId="0AC07D1C" w:rsidR="00084ABE" w:rsidRPr="00084ABE" w:rsidRDefault="00902C4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84ABE" w:rsidRPr="00084ABE" w14:paraId="35415A56" w14:textId="77777777" w:rsidTr="00084ABE">
        <w:tc>
          <w:tcPr>
            <w:tcW w:w="1838" w:type="dxa"/>
          </w:tcPr>
          <w:p w14:paraId="6D246278" w14:textId="71883422" w:rsidR="00084ABE" w:rsidRPr="00084ABE" w:rsidRDefault="007F46C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</w:t>
            </w:r>
          </w:p>
        </w:tc>
        <w:tc>
          <w:tcPr>
            <w:tcW w:w="4111" w:type="dxa"/>
          </w:tcPr>
          <w:p w14:paraId="27E27ECB" w14:textId="1DA557CE" w:rsidR="00084ABE" w:rsidRPr="00084ABE" w:rsidRDefault="00C8626B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37270C7C" w14:textId="3FB1DEB6" w:rsidR="00084ABE" w:rsidRPr="00084ABE" w:rsidRDefault="00902C4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ken samen na over de gegevens die we nodig hebben in de database</w:t>
            </w:r>
            <w:r w:rsidR="00613546">
              <w:rPr>
                <w:rFonts w:ascii="Arial" w:hAnsi="Arial" w:cs="Arial"/>
              </w:rPr>
              <w:t xml:space="preserve"> en maken al een ERD-model.</w:t>
            </w:r>
          </w:p>
        </w:tc>
        <w:tc>
          <w:tcPr>
            <w:tcW w:w="3499" w:type="dxa"/>
          </w:tcPr>
          <w:p w14:paraId="7016C99C" w14:textId="158C59AA" w:rsidR="00084ABE" w:rsidRPr="00084ABE" w:rsidRDefault="00902C4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84ABE" w:rsidRPr="00084ABE" w14:paraId="49173D07" w14:textId="77777777" w:rsidTr="00084ABE">
        <w:tc>
          <w:tcPr>
            <w:tcW w:w="1838" w:type="dxa"/>
          </w:tcPr>
          <w:p w14:paraId="2733680A" w14:textId="513854BC" w:rsidR="00084ABE" w:rsidRPr="00084ABE" w:rsidRDefault="00963019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</w:t>
            </w:r>
          </w:p>
        </w:tc>
        <w:tc>
          <w:tcPr>
            <w:tcW w:w="4111" w:type="dxa"/>
          </w:tcPr>
          <w:p w14:paraId="7A2B1674" w14:textId="6B264762" w:rsidR="00084ABE" w:rsidRPr="00084ABE" w:rsidRDefault="00C8626B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620963A3" w14:textId="04C92806" w:rsidR="00084ABE" w:rsidRPr="00084ABE" w:rsidRDefault="00902C4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ken samen na over de gegevens die we nodig hebben in de database</w:t>
            </w:r>
            <w:r w:rsidR="00613546">
              <w:rPr>
                <w:rFonts w:ascii="Arial" w:hAnsi="Arial" w:cs="Arial"/>
              </w:rPr>
              <w:t xml:space="preserve"> en maken al een ERD-model.</w:t>
            </w:r>
          </w:p>
        </w:tc>
        <w:tc>
          <w:tcPr>
            <w:tcW w:w="3499" w:type="dxa"/>
          </w:tcPr>
          <w:p w14:paraId="1D405C07" w14:textId="445894F7" w:rsidR="00084ABE" w:rsidRPr="00084ABE" w:rsidRDefault="00902C42" w:rsidP="00084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14:paraId="6CA4F67D" w14:textId="38CABA73" w:rsidR="00084ABE" w:rsidRDefault="00084ABE" w:rsidP="00084ABE">
      <w:pPr>
        <w:rPr>
          <w:rFonts w:ascii="Arial" w:hAnsi="Arial" w:cs="Arial"/>
        </w:rPr>
      </w:pPr>
    </w:p>
    <w:p w14:paraId="545FAAD6" w14:textId="3EAC1DF0" w:rsidR="00084ABE" w:rsidRPr="003271FD" w:rsidRDefault="00084ABE">
      <w:pPr>
        <w:rPr>
          <w:rFonts w:ascii="Arial" w:hAnsi="Arial" w:cs="Arial"/>
        </w:rPr>
      </w:pPr>
      <w:r w:rsidRPr="003271FD">
        <w:rPr>
          <w:rFonts w:ascii="Arial" w:hAnsi="Arial" w:cs="Arial"/>
        </w:rPr>
        <w:t>Extra notities:</w:t>
      </w:r>
      <w:r w:rsidR="003271FD" w:rsidRPr="003271FD">
        <w:rPr>
          <w:rFonts w:ascii="Arial" w:hAnsi="Arial" w:cs="Arial"/>
        </w:rPr>
        <w:t xml:space="preserve">  </w:t>
      </w:r>
      <w:r w:rsidRPr="003271FD">
        <w:rPr>
          <w:rFonts w:ascii="Arial" w:hAnsi="Arial" w:cs="Arial"/>
        </w:rPr>
        <w:br w:type="page"/>
      </w:r>
    </w:p>
    <w:p w14:paraId="7529C482" w14:textId="645B1E9A" w:rsidR="00084ABE" w:rsidRPr="00084ABE" w:rsidRDefault="00084ABE" w:rsidP="00084ABE">
      <w:pPr>
        <w:rPr>
          <w:rFonts w:ascii="Arial" w:hAnsi="Arial" w:cs="Arial"/>
        </w:rPr>
      </w:pPr>
      <w:r w:rsidRPr="00084ABE">
        <w:rPr>
          <w:rFonts w:ascii="Arial" w:hAnsi="Arial" w:cs="Arial"/>
          <w:b/>
          <w:bCs/>
        </w:rPr>
        <w:lastRenderedPageBreak/>
        <w:t xml:space="preserve">Datum scrummeeting: </w:t>
      </w:r>
      <w:r w:rsidR="00E30173">
        <w:rPr>
          <w:rFonts w:ascii="Arial" w:hAnsi="Arial" w:cs="Arial"/>
          <w:b/>
          <w:bCs/>
        </w:rPr>
        <w:t>08/</w:t>
      </w:r>
      <w:r w:rsidR="008D3BFB">
        <w:rPr>
          <w:rFonts w:ascii="Arial" w:hAnsi="Arial" w:cs="Arial"/>
          <w:b/>
          <w:bCs/>
        </w:rPr>
        <w:t>03/202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546"/>
        <w:gridCol w:w="3499"/>
      </w:tblGrid>
      <w:tr w:rsidR="00084ABE" w:rsidRPr="00084ABE" w14:paraId="4AED0D51" w14:textId="77777777" w:rsidTr="00E8760C">
        <w:tc>
          <w:tcPr>
            <w:tcW w:w="1838" w:type="dxa"/>
            <w:shd w:val="clear" w:color="auto" w:fill="2F5496" w:themeFill="accent1" w:themeFillShade="BF"/>
          </w:tcPr>
          <w:p w14:paraId="5E64973A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ie?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540A6A67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eed ik tegen vandaag?</w:t>
            </w:r>
          </w:p>
        </w:tc>
        <w:tc>
          <w:tcPr>
            <w:tcW w:w="4546" w:type="dxa"/>
            <w:shd w:val="clear" w:color="auto" w:fill="2F5496" w:themeFill="accent1" w:themeFillShade="BF"/>
          </w:tcPr>
          <w:p w14:paraId="2EA0E58F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oe ik vandaag/tegen volgende vergadering?</w:t>
            </w:r>
          </w:p>
        </w:tc>
        <w:tc>
          <w:tcPr>
            <w:tcW w:w="3499" w:type="dxa"/>
            <w:shd w:val="clear" w:color="auto" w:fill="2F5496" w:themeFill="accent1" w:themeFillShade="BF"/>
          </w:tcPr>
          <w:p w14:paraId="6D936741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elke problemen kwam ik tegen?</w:t>
            </w:r>
          </w:p>
        </w:tc>
      </w:tr>
      <w:tr w:rsidR="00084ABE" w:rsidRPr="00084ABE" w14:paraId="6CCAC820" w14:textId="77777777" w:rsidTr="00E8760C">
        <w:tc>
          <w:tcPr>
            <w:tcW w:w="1838" w:type="dxa"/>
          </w:tcPr>
          <w:p w14:paraId="0324BB10" w14:textId="4BD01097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</w:t>
            </w:r>
          </w:p>
        </w:tc>
        <w:tc>
          <w:tcPr>
            <w:tcW w:w="4111" w:type="dxa"/>
          </w:tcPr>
          <w:p w14:paraId="33291819" w14:textId="3FD3D5C4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4A8E5545" w14:textId="0F608CDE" w:rsidR="00084ABE" w:rsidRPr="00084ABE" w:rsidRDefault="00EF0E37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entiteiten zoeken</w:t>
            </w:r>
          </w:p>
        </w:tc>
        <w:tc>
          <w:tcPr>
            <w:tcW w:w="3499" w:type="dxa"/>
          </w:tcPr>
          <w:p w14:paraId="516A0EE8" w14:textId="19396420" w:rsidR="00084ABE" w:rsidRPr="00084ABE" w:rsidRDefault="000377C9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ste website was niet geschikt genoeg om database van te maken </w:t>
            </w:r>
            <w:r w:rsidRPr="000377C9">
              <w:rPr>
                <w:rFonts w:ascii="Wingdings 3" w:eastAsia="Wingdings 3" w:hAnsi="Wingdings 3" w:cs="Wingdings 3"/>
              </w:rPr>
              <w:t>"</w:t>
            </w:r>
            <w:r>
              <w:rPr>
                <w:rFonts w:ascii="Arial" w:hAnsi="Arial" w:cs="Arial"/>
              </w:rPr>
              <w:t xml:space="preserve"> Nieuwe website(</w:t>
            </w:r>
            <w:proofErr w:type="spellStart"/>
            <w:r>
              <w:rPr>
                <w:rFonts w:ascii="Arial" w:hAnsi="Arial" w:cs="Arial"/>
              </w:rPr>
              <w:t>Spotif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84ABE" w:rsidRPr="00084ABE" w14:paraId="435191ED" w14:textId="77777777" w:rsidTr="00E8760C">
        <w:tc>
          <w:tcPr>
            <w:tcW w:w="1838" w:type="dxa"/>
          </w:tcPr>
          <w:p w14:paraId="3A6C5867" w14:textId="7D4E9748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rton</w:t>
            </w:r>
          </w:p>
        </w:tc>
        <w:tc>
          <w:tcPr>
            <w:tcW w:w="4111" w:type="dxa"/>
          </w:tcPr>
          <w:p w14:paraId="69884D18" w14:textId="18C7B0BC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2D027E37" w14:textId="6516632D" w:rsidR="00084ABE" w:rsidRPr="00084ABE" w:rsidRDefault="009B03D0" w:rsidP="00E8760C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maliteiten</w:t>
            </w:r>
            <w:proofErr w:type="spellEnd"/>
            <w:r>
              <w:rPr>
                <w:rFonts w:ascii="Arial" w:hAnsi="Arial" w:cs="Arial"/>
              </w:rPr>
              <w:t xml:space="preserve"> toepassen</w:t>
            </w:r>
          </w:p>
        </w:tc>
        <w:tc>
          <w:tcPr>
            <w:tcW w:w="3499" w:type="dxa"/>
          </w:tcPr>
          <w:p w14:paraId="53B0DE6B" w14:textId="03E7FFE9" w:rsidR="00084ABE" w:rsidRPr="00084ABE" w:rsidRDefault="000377C9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ste website was niet geschikt genoeg om database van te maken </w:t>
            </w:r>
            <w:r w:rsidRPr="000377C9">
              <w:rPr>
                <w:rFonts w:ascii="Wingdings 3" w:eastAsia="Wingdings 3" w:hAnsi="Wingdings 3" w:cs="Wingdings 3"/>
              </w:rPr>
              <w:t>"</w:t>
            </w:r>
            <w:r>
              <w:rPr>
                <w:rFonts w:ascii="Arial" w:hAnsi="Arial" w:cs="Arial"/>
              </w:rPr>
              <w:t xml:space="preserve"> Nieuwe website(</w:t>
            </w:r>
            <w:proofErr w:type="spellStart"/>
            <w:r>
              <w:rPr>
                <w:rFonts w:ascii="Arial" w:hAnsi="Arial" w:cs="Arial"/>
              </w:rPr>
              <w:t>Spotif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84ABE" w:rsidRPr="00084ABE" w14:paraId="7B1632DB" w14:textId="77777777" w:rsidTr="00E8760C">
        <w:tc>
          <w:tcPr>
            <w:tcW w:w="1838" w:type="dxa"/>
          </w:tcPr>
          <w:p w14:paraId="2B580FE2" w14:textId="573F4209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</w:t>
            </w:r>
          </w:p>
        </w:tc>
        <w:tc>
          <w:tcPr>
            <w:tcW w:w="4111" w:type="dxa"/>
          </w:tcPr>
          <w:p w14:paraId="6C662252" w14:textId="5FAD5CA3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253FA019" w14:textId="615938E9" w:rsidR="00084ABE" w:rsidRPr="00084ABE" w:rsidRDefault="00EF0E37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 entiteiten zoeken</w:t>
            </w:r>
            <w:r w:rsidR="008B431F">
              <w:rPr>
                <w:rFonts w:ascii="Arial" w:hAnsi="Arial" w:cs="Arial"/>
              </w:rPr>
              <w:t>/Database ontwerp opstellen</w:t>
            </w:r>
          </w:p>
        </w:tc>
        <w:tc>
          <w:tcPr>
            <w:tcW w:w="3499" w:type="dxa"/>
          </w:tcPr>
          <w:p w14:paraId="14ED9FC0" w14:textId="02A99121" w:rsidR="00084ABE" w:rsidRPr="00084ABE" w:rsidRDefault="00A356B8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erste website was niet geschikt genoeg om </w:t>
            </w:r>
            <w:r w:rsidR="00F86DCB">
              <w:rPr>
                <w:rFonts w:ascii="Arial" w:hAnsi="Arial" w:cs="Arial"/>
              </w:rPr>
              <w:t>database van te maken</w:t>
            </w:r>
            <w:r w:rsidR="000377C9">
              <w:rPr>
                <w:rFonts w:ascii="Arial" w:hAnsi="Arial" w:cs="Arial"/>
              </w:rPr>
              <w:t xml:space="preserve"> </w:t>
            </w:r>
            <w:r w:rsidR="000377C9" w:rsidRPr="000377C9">
              <w:rPr>
                <w:rFonts w:ascii="Wingdings 3" w:eastAsia="Wingdings 3" w:hAnsi="Wingdings 3" w:cs="Wingdings 3"/>
              </w:rPr>
              <w:t>"</w:t>
            </w:r>
            <w:r w:rsidR="000377C9">
              <w:rPr>
                <w:rFonts w:ascii="Arial" w:hAnsi="Arial" w:cs="Arial"/>
              </w:rPr>
              <w:t xml:space="preserve"> Nieuwe website(</w:t>
            </w:r>
            <w:proofErr w:type="spellStart"/>
            <w:r w:rsidR="000377C9">
              <w:rPr>
                <w:rFonts w:ascii="Arial" w:hAnsi="Arial" w:cs="Arial"/>
              </w:rPr>
              <w:t>Spotify</w:t>
            </w:r>
            <w:proofErr w:type="spellEnd"/>
            <w:r w:rsidR="000377C9">
              <w:rPr>
                <w:rFonts w:ascii="Arial" w:hAnsi="Arial" w:cs="Arial"/>
              </w:rPr>
              <w:t>)</w:t>
            </w:r>
          </w:p>
        </w:tc>
      </w:tr>
    </w:tbl>
    <w:p w14:paraId="3FA1AF31" w14:textId="7827268C" w:rsidR="00084ABE" w:rsidRDefault="00084ABE" w:rsidP="00084ABE">
      <w:pPr>
        <w:rPr>
          <w:rFonts w:ascii="Arial" w:hAnsi="Arial" w:cs="Arial"/>
        </w:rPr>
      </w:pPr>
    </w:p>
    <w:p w14:paraId="10FEC7CB" w14:textId="617EA14E" w:rsidR="00084ABE" w:rsidRDefault="00084ABE">
      <w:pPr>
        <w:rPr>
          <w:rFonts w:ascii="Arial" w:hAnsi="Arial" w:cs="Arial"/>
        </w:rPr>
      </w:pPr>
      <w:r>
        <w:rPr>
          <w:rFonts w:ascii="Arial" w:hAnsi="Arial" w:cs="Arial"/>
        </w:rPr>
        <w:t>Extra notities:</w:t>
      </w:r>
      <w:r>
        <w:rPr>
          <w:rFonts w:ascii="Arial" w:hAnsi="Arial" w:cs="Arial"/>
        </w:rPr>
        <w:br w:type="page"/>
      </w:r>
    </w:p>
    <w:p w14:paraId="19435ED6" w14:textId="7E814E8F" w:rsidR="00084ABE" w:rsidRPr="00084ABE" w:rsidRDefault="00084ABE" w:rsidP="00084ABE">
      <w:pPr>
        <w:rPr>
          <w:rFonts w:ascii="Arial" w:hAnsi="Arial" w:cs="Arial"/>
        </w:rPr>
      </w:pPr>
      <w:r w:rsidRPr="00084ABE">
        <w:rPr>
          <w:rFonts w:ascii="Arial" w:hAnsi="Arial" w:cs="Arial"/>
          <w:b/>
          <w:bCs/>
        </w:rPr>
        <w:lastRenderedPageBreak/>
        <w:t xml:space="preserve">Datum scrummeetin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546"/>
        <w:gridCol w:w="3499"/>
      </w:tblGrid>
      <w:tr w:rsidR="00084ABE" w:rsidRPr="00084ABE" w14:paraId="71CD6DFE" w14:textId="77777777" w:rsidTr="00E8760C">
        <w:tc>
          <w:tcPr>
            <w:tcW w:w="1838" w:type="dxa"/>
            <w:shd w:val="clear" w:color="auto" w:fill="2F5496" w:themeFill="accent1" w:themeFillShade="BF"/>
          </w:tcPr>
          <w:p w14:paraId="4899F209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ie?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54E7293F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eed ik tegen vandaag?</w:t>
            </w:r>
          </w:p>
        </w:tc>
        <w:tc>
          <w:tcPr>
            <w:tcW w:w="4546" w:type="dxa"/>
            <w:shd w:val="clear" w:color="auto" w:fill="2F5496" w:themeFill="accent1" w:themeFillShade="BF"/>
          </w:tcPr>
          <w:p w14:paraId="432637E5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oe ik vandaag/tegen volgende vergadering?</w:t>
            </w:r>
          </w:p>
        </w:tc>
        <w:tc>
          <w:tcPr>
            <w:tcW w:w="3499" w:type="dxa"/>
            <w:shd w:val="clear" w:color="auto" w:fill="2F5496" w:themeFill="accent1" w:themeFillShade="BF"/>
          </w:tcPr>
          <w:p w14:paraId="2C3B1626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elke problemen kwam ik tegen?</w:t>
            </w:r>
          </w:p>
        </w:tc>
      </w:tr>
      <w:tr w:rsidR="00084ABE" w:rsidRPr="00084ABE" w14:paraId="330BD860" w14:textId="77777777" w:rsidTr="00E8760C">
        <w:tc>
          <w:tcPr>
            <w:tcW w:w="1838" w:type="dxa"/>
          </w:tcPr>
          <w:p w14:paraId="7101A055" w14:textId="6CDF78BA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</w:t>
            </w:r>
          </w:p>
        </w:tc>
        <w:tc>
          <w:tcPr>
            <w:tcW w:w="4111" w:type="dxa"/>
          </w:tcPr>
          <w:p w14:paraId="6670CED8" w14:textId="0E9AB20D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10BC18F3" w14:textId="00AE1F97" w:rsidR="00084ABE" w:rsidRPr="00084ABE" w:rsidRDefault="383F4E6B" w:rsidP="00E8760C">
            <w:pPr>
              <w:spacing w:before="120" w:after="120"/>
              <w:rPr>
                <w:rFonts w:ascii="Arial" w:hAnsi="Arial" w:cs="Arial"/>
              </w:rPr>
            </w:pPr>
            <w:r w:rsidRPr="383F4E6B">
              <w:rPr>
                <w:rFonts w:ascii="Arial" w:hAnsi="Arial" w:cs="Arial"/>
              </w:rPr>
              <w:t>Normalisatie toepassen</w:t>
            </w:r>
          </w:p>
        </w:tc>
        <w:tc>
          <w:tcPr>
            <w:tcW w:w="3499" w:type="dxa"/>
          </w:tcPr>
          <w:p w14:paraId="1B15EC02" w14:textId="12396234" w:rsidR="00084ABE" w:rsidRPr="00084ABE" w:rsidRDefault="000B5195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84ABE" w:rsidRPr="00084ABE" w14:paraId="32F9A5F8" w14:textId="77777777" w:rsidTr="00E8760C">
        <w:tc>
          <w:tcPr>
            <w:tcW w:w="1838" w:type="dxa"/>
          </w:tcPr>
          <w:p w14:paraId="6878B7EF" w14:textId="1F9E2215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rton</w:t>
            </w:r>
          </w:p>
        </w:tc>
        <w:tc>
          <w:tcPr>
            <w:tcW w:w="4111" w:type="dxa"/>
          </w:tcPr>
          <w:p w14:paraId="7A353C97" w14:textId="06087C71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676254DB" w14:textId="5F397F6B" w:rsidR="00084ABE" w:rsidRPr="00084ABE" w:rsidRDefault="383F4E6B" w:rsidP="00E8760C">
            <w:pPr>
              <w:spacing w:before="120" w:after="120"/>
              <w:rPr>
                <w:rFonts w:ascii="Arial" w:hAnsi="Arial" w:cs="Arial"/>
              </w:rPr>
            </w:pPr>
            <w:r w:rsidRPr="383F4E6B">
              <w:rPr>
                <w:rFonts w:ascii="Arial" w:hAnsi="Arial" w:cs="Arial"/>
              </w:rPr>
              <w:t>Afwezig</w:t>
            </w:r>
          </w:p>
        </w:tc>
        <w:tc>
          <w:tcPr>
            <w:tcW w:w="3499" w:type="dxa"/>
          </w:tcPr>
          <w:p w14:paraId="425E33E5" w14:textId="3E7919B7" w:rsidR="00084ABE" w:rsidRPr="00084ABE" w:rsidRDefault="000B5195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84ABE" w:rsidRPr="00084ABE" w14:paraId="6E63929F" w14:textId="77777777" w:rsidTr="00E8760C">
        <w:tc>
          <w:tcPr>
            <w:tcW w:w="1838" w:type="dxa"/>
          </w:tcPr>
          <w:p w14:paraId="2E60E367" w14:textId="1F1FC60A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</w:t>
            </w:r>
          </w:p>
        </w:tc>
        <w:tc>
          <w:tcPr>
            <w:tcW w:w="4111" w:type="dxa"/>
          </w:tcPr>
          <w:p w14:paraId="5600A4C2" w14:textId="0F38830E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71BD851C" w14:textId="05A1453A" w:rsidR="00084ABE" w:rsidRPr="00084ABE" w:rsidRDefault="00215A1B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 engineering</w:t>
            </w:r>
            <w:r w:rsidR="0014049D">
              <w:rPr>
                <w:rFonts w:ascii="Arial" w:hAnsi="Arial" w:cs="Arial"/>
              </w:rPr>
              <w:t xml:space="preserve"> + Verslag maken</w:t>
            </w:r>
          </w:p>
        </w:tc>
        <w:tc>
          <w:tcPr>
            <w:tcW w:w="3499" w:type="dxa"/>
          </w:tcPr>
          <w:p w14:paraId="0EA86CD3" w14:textId="7AD681AA" w:rsidR="00084ABE" w:rsidRPr="00084ABE" w:rsidRDefault="00215A1B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as een error bij het forward engineering die later wel is</w:t>
            </w:r>
            <w:r w:rsidR="000B5195">
              <w:rPr>
                <w:rFonts w:ascii="Arial" w:hAnsi="Arial" w:cs="Arial"/>
              </w:rPr>
              <w:t xml:space="preserve"> opgelost.</w:t>
            </w:r>
          </w:p>
        </w:tc>
      </w:tr>
    </w:tbl>
    <w:p w14:paraId="31BF6E63" w14:textId="08876B3E" w:rsidR="00084ABE" w:rsidRDefault="00084ABE" w:rsidP="00084ABE">
      <w:pPr>
        <w:rPr>
          <w:rFonts w:ascii="Arial" w:hAnsi="Arial" w:cs="Arial"/>
        </w:rPr>
      </w:pPr>
    </w:p>
    <w:p w14:paraId="4E29D6C8" w14:textId="7DAB0639" w:rsidR="00084ABE" w:rsidRDefault="00084ABE">
      <w:pPr>
        <w:rPr>
          <w:rFonts w:ascii="Arial" w:hAnsi="Arial" w:cs="Arial"/>
        </w:rPr>
      </w:pPr>
      <w:r>
        <w:rPr>
          <w:rFonts w:ascii="Arial" w:hAnsi="Arial" w:cs="Arial"/>
        </w:rPr>
        <w:t>Extra notities:</w:t>
      </w:r>
      <w:r>
        <w:rPr>
          <w:rFonts w:ascii="Arial" w:hAnsi="Arial" w:cs="Arial"/>
        </w:rPr>
        <w:br w:type="page"/>
      </w:r>
    </w:p>
    <w:p w14:paraId="36218568" w14:textId="0FA766E6" w:rsidR="00084ABE" w:rsidRPr="00084ABE" w:rsidRDefault="00084ABE" w:rsidP="00084ABE">
      <w:pPr>
        <w:rPr>
          <w:rFonts w:ascii="Arial" w:hAnsi="Arial" w:cs="Arial"/>
        </w:rPr>
      </w:pPr>
      <w:r w:rsidRPr="00084ABE">
        <w:rPr>
          <w:rFonts w:ascii="Arial" w:hAnsi="Arial" w:cs="Arial"/>
          <w:b/>
          <w:bCs/>
        </w:rPr>
        <w:lastRenderedPageBreak/>
        <w:t xml:space="preserve">Datum scrummeetin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546"/>
        <w:gridCol w:w="3499"/>
      </w:tblGrid>
      <w:tr w:rsidR="00084ABE" w:rsidRPr="00084ABE" w14:paraId="3ABF506D" w14:textId="77777777" w:rsidTr="00E8760C">
        <w:tc>
          <w:tcPr>
            <w:tcW w:w="1838" w:type="dxa"/>
            <w:shd w:val="clear" w:color="auto" w:fill="2F5496" w:themeFill="accent1" w:themeFillShade="BF"/>
          </w:tcPr>
          <w:p w14:paraId="3F07BCF3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ie?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26E88BC6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eed ik tegen vandaag?</w:t>
            </w:r>
          </w:p>
        </w:tc>
        <w:tc>
          <w:tcPr>
            <w:tcW w:w="4546" w:type="dxa"/>
            <w:shd w:val="clear" w:color="auto" w:fill="2F5496" w:themeFill="accent1" w:themeFillShade="BF"/>
          </w:tcPr>
          <w:p w14:paraId="4246E812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at doe ik vandaag/tegen volgende vergadering?</w:t>
            </w:r>
          </w:p>
        </w:tc>
        <w:tc>
          <w:tcPr>
            <w:tcW w:w="3499" w:type="dxa"/>
            <w:shd w:val="clear" w:color="auto" w:fill="2F5496" w:themeFill="accent1" w:themeFillShade="BF"/>
          </w:tcPr>
          <w:p w14:paraId="3541DCC5" w14:textId="77777777" w:rsidR="00084ABE" w:rsidRPr="00084ABE" w:rsidRDefault="00084ABE" w:rsidP="00E8760C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4ABE">
              <w:rPr>
                <w:rFonts w:ascii="Arial" w:hAnsi="Arial" w:cs="Arial"/>
                <w:b/>
                <w:bCs/>
                <w:color w:val="FFFFFF" w:themeColor="background1"/>
              </w:rPr>
              <w:t>Welke problemen kwam ik tegen?</w:t>
            </w:r>
          </w:p>
        </w:tc>
      </w:tr>
      <w:tr w:rsidR="00084ABE" w:rsidRPr="00084ABE" w14:paraId="5748A704" w14:textId="77777777" w:rsidTr="00E8760C">
        <w:tc>
          <w:tcPr>
            <w:tcW w:w="1838" w:type="dxa"/>
          </w:tcPr>
          <w:p w14:paraId="587D3DC9" w14:textId="10C40429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</w:t>
            </w:r>
          </w:p>
        </w:tc>
        <w:tc>
          <w:tcPr>
            <w:tcW w:w="4111" w:type="dxa"/>
          </w:tcPr>
          <w:p w14:paraId="57B84034" w14:textId="2C929A5C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5283F237" w14:textId="2FCF6D7C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s invoeren</w:t>
            </w:r>
            <w:r w:rsidR="0017548F">
              <w:rPr>
                <w:rFonts w:ascii="Arial" w:hAnsi="Arial" w:cs="Arial"/>
              </w:rPr>
              <w:t>, database bevragen</w:t>
            </w:r>
          </w:p>
        </w:tc>
        <w:tc>
          <w:tcPr>
            <w:tcW w:w="3499" w:type="dxa"/>
          </w:tcPr>
          <w:p w14:paraId="2AF01454" w14:textId="7579C3DE" w:rsidR="00084ABE" w:rsidRPr="00084ABE" w:rsidRDefault="0014049D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84ABE" w:rsidRPr="00084ABE" w14:paraId="69DD3BFA" w14:textId="77777777" w:rsidTr="00E8760C">
        <w:tc>
          <w:tcPr>
            <w:tcW w:w="1838" w:type="dxa"/>
          </w:tcPr>
          <w:p w14:paraId="193C2FC1" w14:textId="65A20170" w:rsidR="00084ABE" w:rsidRPr="00084ABE" w:rsidRDefault="00C11C46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rton</w:t>
            </w:r>
          </w:p>
        </w:tc>
        <w:tc>
          <w:tcPr>
            <w:tcW w:w="4111" w:type="dxa"/>
          </w:tcPr>
          <w:p w14:paraId="3500B6C9" w14:textId="2824F332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77711548" w14:textId="35541E0A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s invoeren</w:t>
            </w:r>
            <w:r w:rsidR="0017548F">
              <w:rPr>
                <w:rFonts w:ascii="Arial" w:hAnsi="Arial" w:cs="Arial"/>
              </w:rPr>
              <w:t>, database bevragen</w:t>
            </w:r>
          </w:p>
        </w:tc>
        <w:tc>
          <w:tcPr>
            <w:tcW w:w="3499" w:type="dxa"/>
          </w:tcPr>
          <w:p w14:paraId="484A6A4F" w14:textId="75BEF8FB" w:rsidR="00084ABE" w:rsidRPr="00084ABE" w:rsidRDefault="0014049D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084ABE" w:rsidRPr="00084ABE" w14:paraId="5667C4CA" w14:textId="77777777" w:rsidTr="00E8760C">
        <w:tc>
          <w:tcPr>
            <w:tcW w:w="1838" w:type="dxa"/>
          </w:tcPr>
          <w:p w14:paraId="6752D982" w14:textId="2123AA03" w:rsidR="00084ABE" w:rsidRPr="00084ABE" w:rsidRDefault="00182C7E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</w:t>
            </w:r>
          </w:p>
        </w:tc>
        <w:tc>
          <w:tcPr>
            <w:tcW w:w="4111" w:type="dxa"/>
          </w:tcPr>
          <w:p w14:paraId="706F3B72" w14:textId="14A20EF8" w:rsidR="00084ABE" w:rsidRPr="00084ABE" w:rsidRDefault="00C60C3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4546" w:type="dxa"/>
          </w:tcPr>
          <w:p w14:paraId="764881D7" w14:textId="6D29C031" w:rsidR="00084ABE" w:rsidRPr="00084ABE" w:rsidRDefault="00C1625C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s invoere</w:t>
            </w:r>
            <w:r w:rsidR="00C60C3C">
              <w:rPr>
                <w:rFonts w:ascii="Arial" w:hAnsi="Arial" w:cs="Arial"/>
              </w:rPr>
              <w:t>n</w:t>
            </w:r>
            <w:r w:rsidR="0017548F">
              <w:rPr>
                <w:rFonts w:ascii="Arial" w:hAnsi="Arial" w:cs="Arial"/>
              </w:rPr>
              <w:t>, database begraven</w:t>
            </w:r>
            <w:r w:rsidR="0014049D">
              <w:rPr>
                <w:rFonts w:ascii="Arial" w:hAnsi="Arial" w:cs="Arial"/>
              </w:rPr>
              <w:t>, verslag verder maken</w:t>
            </w:r>
          </w:p>
        </w:tc>
        <w:tc>
          <w:tcPr>
            <w:tcW w:w="3499" w:type="dxa"/>
          </w:tcPr>
          <w:p w14:paraId="56AA1801" w14:textId="3A62A5A7" w:rsidR="00084ABE" w:rsidRPr="00084ABE" w:rsidRDefault="0014049D" w:rsidP="00E8760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14:paraId="04BAACE4" w14:textId="251AA761" w:rsidR="00084ABE" w:rsidRDefault="00084ABE" w:rsidP="00084ABE">
      <w:pPr>
        <w:rPr>
          <w:rFonts w:ascii="Arial" w:hAnsi="Arial" w:cs="Arial"/>
        </w:rPr>
      </w:pPr>
    </w:p>
    <w:p w14:paraId="0A93F2A8" w14:textId="7B129842" w:rsidR="00084ABE" w:rsidRPr="00084ABE" w:rsidRDefault="00084ABE" w:rsidP="00084ABE">
      <w:pPr>
        <w:rPr>
          <w:rFonts w:ascii="Arial" w:hAnsi="Arial" w:cs="Arial"/>
        </w:rPr>
      </w:pPr>
      <w:r>
        <w:rPr>
          <w:rFonts w:ascii="Arial" w:hAnsi="Arial" w:cs="Arial"/>
        </w:rPr>
        <w:t>Extra notities:</w:t>
      </w:r>
    </w:p>
    <w:sectPr w:rsidR="00084ABE" w:rsidRPr="00084ABE" w:rsidSect="00084AB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2A3D" w14:textId="77777777" w:rsidR="007E21D3" w:rsidRDefault="007E21D3" w:rsidP="00084ABE">
      <w:pPr>
        <w:spacing w:after="0" w:line="240" w:lineRule="auto"/>
      </w:pPr>
      <w:r>
        <w:separator/>
      </w:r>
    </w:p>
  </w:endnote>
  <w:endnote w:type="continuationSeparator" w:id="0">
    <w:p w14:paraId="121B648E" w14:textId="77777777" w:rsidR="007E21D3" w:rsidRDefault="007E21D3" w:rsidP="00084ABE">
      <w:pPr>
        <w:spacing w:after="0" w:line="240" w:lineRule="auto"/>
      </w:pPr>
      <w:r>
        <w:continuationSeparator/>
      </w:r>
    </w:p>
  </w:endnote>
  <w:endnote w:type="continuationNotice" w:id="1">
    <w:p w14:paraId="11DBBE00" w14:textId="77777777" w:rsidR="007E21D3" w:rsidRDefault="007E21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6863" w14:textId="28F7C915" w:rsidR="00084ABE" w:rsidRPr="00084ABE" w:rsidRDefault="00084ABE" w:rsidP="00084ABE">
    <w:pPr>
      <w:pStyle w:val="Voettekst"/>
      <w:pBdr>
        <w:top w:val="single" w:sz="4" w:space="1" w:color="auto"/>
      </w:pBdr>
      <w:tabs>
        <w:tab w:val="right" w:pos="14004"/>
      </w:tabs>
      <w:rPr>
        <w:rFonts w:ascii="Arial" w:hAnsi="Arial" w:cs="Arial"/>
        <w:sz w:val="20"/>
        <w:szCs w:val="20"/>
      </w:rPr>
    </w:pPr>
    <w:r w:rsidRPr="00084ABE">
      <w:rPr>
        <w:rFonts w:ascii="Arial" w:hAnsi="Arial" w:cs="Arial"/>
        <w:sz w:val="20"/>
        <w:szCs w:val="20"/>
      </w:rPr>
      <w:t>Scrum-logboek</w:t>
    </w:r>
    <w:r w:rsidRPr="00084ABE">
      <w:rPr>
        <w:rFonts w:ascii="Arial" w:hAnsi="Arial" w:cs="Arial"/>
        <w:sz w:val="20"/>
        <w:szCs w:val="20"/>
      </w:rPr>
      <w:tab/>
    </w:r>
    <w:r w:rsidRPr="00084ABE">
      <w:rPr>
        <w:rFonts w:ascii="Arial" w:hAnsi="Arial" w:cs="Arial"/>
        <w:sz w:val="20"/>
        <w:szCs w:val="20"/>
      </w:rPr>
      <w:tab/>
    </w:r>
    <w:r w:rsidRPr="00084ABE">
      <w:rPr>
        <w:rFonts w:ascii="Arial" w:hAnsi="Arial" w:cs="Arial"/>
        <w:sz w:val="20"/>
        <w:szCs w:val="20"/>
      </w:rPr>
      <w:tab/>
    </w:r>
    <w:r w:rsidRPr="00084ABE">
      <w:rPr>
        <w:rFonts w:ascii="Arial" w:hAnsi="Arial" w:cs="Arial"/>
        <w:sz w:val="20"/>
        <w:szCs w:val="20"/>
        <w:lang w:val="nl-NL"/>
      </w:rPr>
      <w:t xml:space="preserve">Pagina </w:t>
    </w:r>
    <w:r w:rsidRPr="00084ABE">
      <w:rPr>
        <w:rFonts w:ascii="Arial" w:hAnsi="Arial" w:cs="Arial"/>
        <w:b/>
        <w:bCs/>
        <w:sz w:val="20"/>
        <w:szCs w:val="20"/>
      </w:rPr>
      <w:fldChar w:fldCharType="begin"/>
    </w:r>
    <w:r w:rsidRPr="00084ABE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084ABE">
      <w:rPr>
        <w:rFonts w:ascii="Arial" w:hAnsi="Arial" w:cs="Arial"/>
        <w:b/>
        <w:bCs/>
        <w:sz w:val="20"/>
        <w:szCs w:val="20"/>
      </w:rPr>
      <w:fldChar w:fldCharType="separate"/>
    </w:r>
    <w:r w:rsidRPr="00084ABE">
      <w:rPr>
        <w:rFonts w:ascii="Arial" w:hAnsi="Arial" w:cs="Arial"/>
        <w:b/>
        <w:bCs/>
        <w:sz w:val="20"/>
        <w:szCs w:val="20"/>
        <w:lang w:val="nl-NL"/>
      </w:rPr>
      <w:t>1</w:t>
    </w:r>
    <w:r w:rsidRPr="00084ABE">
      <w:rPr>
        <w:rFonts w:ascii="Arial" w:hAnsi="Arial" w:cs="Arial"/>
        <w:b/>
        <w:bCs/>
        <w:sz w:val="20"/>
        <w:szCs w:val="20"/>
      </w:rPr>
      <w:fldChar w:fldCharType="end"/>
    </w:r>
    <w:r w:rsidRPr="00084ABE">
      <w:rPr>
        <w:rFonts w:ascii="Arial" w:hAnsi="Arial" w:cs="Arial"/>
        <w:sz w:val="20"/>
        <w:szCs w:val="20"/>
        <w:lang w:val="nl-NL"/>
      </w:rPr>
      <w:t xml:space="preserve"> van </w:t>
    </w:r>
    <w:r w:rsidRPr="00084ABE">
      <w:rPr>
        <w:rFonts w:ascii="Arial" w:hAnsi="Arial" w:cs="Arial"/>
        <w:b/>
        <w:bCs/>
        <w:sz w:val="20"/>
        <w:szCs w:val="20"/>
      </w:rPr>
      <w:fldChar w:fldCharType="begin"/>
    </w:r>
    <w:r w:rsidRPr="00084ABE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084ABE">
      <w:rPr>
        <w:rFonts w:ascii="Arial" w:hAnsi="Arial" w:cs="Arial"/>
        <w:b/>
        <w:bCs/>
        <w:sz w:val="20"/>
        <w:szCs w:val="20"/>
      </w:rPr>
      <w:fldChar w:fldCharType="separate"/>
    </w:r>
    <w:r w:rsidRPr="00084ABE">
      <w:rPr>
        <w:rFonts w:ascii="Arial" w:hAnsi="Arial" w:cs="Arial"/>
        <w:b/>
        <w:bCs/>
        <w:sz w:val="20"/>
        <w:szCs w:val="20"/>
        <w:lang w:val="nl-NL"/>
      </w:rPr>
      <w:t>2</w:t>
    </w:r>
    <w:r w:rsidRPr="00084ABE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D9D7D" w14:textId="77777777" w:rsidR="007E21D3" w:rsidRDefault="007E21D3" w:rsidP="00084ABE">
      <w:pPr>
        <w:spacing w:after="0" w:line="240" w:lineRule="auto"/>
      </w:pPr>
      <w:r>
        <w:separator/>
      </w:r>
    </w:p>
  </w:footnote>
  <w:footnote w:type="continuationSeparator" w:id="0">
    <w:p w14:paraId="6FB7E2A2" w14:textId="77777777" w:rsidR="007E21D3" w:rsidRDefault="007E21D3" w:rsidP="00084ABE">
      <w:pPr>
        <w:spacing w:after="0" w:line="240" w:lineRule="auto"/>
      </w:pPr>
      <w:r>
        <w:continuationSeparator/>
      </w:r>
    </w:p>
  </w:footnote>
  <w:footnote w:type="continuationNotice" w:id="1">
    <w:p w14:paraId="161F161E" w14:textId="77777777" w:rsidR="007E21D3" w:rsidRDefault="007E21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350D5"/>
    <w:multiLevelType w:val="hybridMultilevel"/>
    <w:tmpl w:val="8DE862C6"/>
    <w:lvl w:ilvl="0" w:tplc="D30ABAB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BE"/>
    <w:rsid w:val="000230C9"/>
    <w:rsid w:val="00034227"/>
    <w:rsid w:val="000377C9"/>
    <w:rsid w:val="000468C9"/>
    <w:rsid w:val="00062C4E"/>
    <w:rsid w:val="00084ABE"/>
    <w:rsid w:val="00087B5A"/>
    <w:rsid w:val="000A48A1"/>
    <w:rsid w:val="000B5195"/>
    <w:rsid w:val="000E1FFA"/>
    <w:rsid w:val="000F4502"/>
    <w:rsid w:val="0014049D"/>
    <w:rsid w:val="0017548F"/>
    <w:rsid w:val="00182C7E"/>
    <w:rsid w:val="001A6622"/>
    <w:rsid w:val="001D2F5E"/>
    <w:rsid w:val="001D4C26"/>
    <w:rsid w:val="001D558E"/>
    <w:rsid w:val="001E5815"/>
    <w:rsid w:val="001E73B7"/>
    <w:rsid w:val="00215A1B"/>
    <w:rsid w:val="002A086A"/>
    <w:rsid w:val="002A42F6"/>
    <w:rsid w:val="002C03D6"/>
    <w:rsid w:val="002C7F8E"/>
    <w:rsid w:val="002E1ECF"/>
    <w:rsid w:val="002F44B4"/>
    <w:rsid w:val="00303230"/>
    <w:rsid w:val="003271FD"/>
    <w:rsid w:val="00345BCB"/>
    <w:rsid w:val="00347016"/>
    <w:rsid w:val="003D372C"/>
    <w:rsid w:val="003E6473"/>
    <w:rsid w:val="00463444"/>
    <w:rsid w:val="004707ED"/>
    <w:rsid w:val="00474BCA"/>
    <w:rsid w:val="004E7402"/>
    <w:rsid w:val="004F39B6"/>
    <w:rsid w:val="00526ED1"/>
    <w:rsid w:val="00527615"/>
    <w:rsid w:val="00543A2C"/>
    <w:rsid w:val="00546070"/>
    <w:rsid w:val="00564123"/>
    <w:rsid w:val="005B7115"/>
    <w:rsid w:val="005F55B5"/>
    <w:rsid w:val="00613546"/>
    <w:rsid w:val="006457E5"/>
    <w:rsid w:val="0064602A"/>
    <w:rsid w:val="00650A75"/>
    <w:rsid w:val="006924E8"/>
    <w:rsid w:val="006F6FA6"/>
    <w:rsid w:val="007061BD"/>
    <w:rsid w:val="00721316"/>
    <w:rsid w:val="007627AA"/>
    <w:rsid w:val="00782C36"/>
    <w:rsid w:val="007A638C"/>
    <w:rsid w:val="007E21D3"/>
    <w:rsid w:val="007F0836"/>
    <w:rsid w:val="007F46C2"/>
    <w:rsid w:val="007F6834"/>
    <w:rsid w:val="00803BEC"/>
    <w:rsid w:val="00810756"/>
    <w:rsid w:val="008129C3"/>
    <w:rsid w:val="00834816"/>
    <w:rsid w:val="00897898"/>
    <w:rsid w:val="008B431F"/>
    <w:rsid w:val="008D3BFB"/>
    <w:rsid w:val="00902C42"/>
    <w:rsid w:val="00963019"/>
    <w:rsid w:val="009775C5"/>
    <w:rsid w:val="00993181"/>
    <w:rsid w:val="009A5F87"/>
    <w:rsid w:val="009B03D0"/>
    <w:rsid w:val="00A14776"/>
    <w:rsid w:val="00A23C33"/>
    <w:rsid w:val="00A356B8"/>
    <w:rsid w:val="00A66449"/>
    <w:rsid w:val="00A67593"/>
    <w:rsid w:val="00A964A6"/>
    <w:rsid w:val="00AA1F23"/>
    <w:rsid w:val="00AA2D24"/>
    <w:rsid w:val="00AA71A9"/>
    <w:rsid w:val="00AC015A"/>
    <w:rsid w:val="00AC0F34"/>
    <w:rsid w:val="00AE0225"/>
    <w:rsid w:val="00AF66D4"/>
    <w:rsid w:val="00B03C23"/>
    <w:rsid w:val="00B52246"/>
    <w:rsid w:val="00B54161"/>
    <w:rsid w:val="00B74CB1"/>
    <w:rsid w:val="00B82B1A"/>
    <w:rsid w:val="00B857F0"/>
    <w:rsid w:val="00B96339"/>
    <w:rsid w:val="00B978BA"/>
    <w:rsid w:val="00BC0240"/>
    <w:rsid w:val="00BC257A"/>
    <w:rsid w:val="00BD03C0"/>
    <w:rsid w:val="00BD4794"/>
    <w:rsid w:val="00C11C46"/>
    <w:rsid w:val="00C1625C"/>
    <w:rsid w:val="00C60C3C"/>
    <w:rsid w:val="00C748E3"/>
    <w:rsid w:val="00C77BD9"/>
    <w:rsid w:val="00C8626B"/>
    <w:rsid w:val="00CB0FFA"/>
    <w:rsid w:val="00CB31EC"/>
    <w:rsid w:val="00CB5EED"/>
    <w:rsid w:val="00CD3449"/>
    <w:rsid w:val="00D10C70"/>
    <w:rsid w:val="00D357C4"/>
    <w:rsid w:val="00D36738"/>
    <w:rsid w:val="00D416E9"/>
    <w:rsid w:val="00D47914"/>
    <w:rsid w:val="00D91F3F"/>
    <w:rsid w:val="00DD15EA"/>
    <w:rsid w:val="00DD2D21"/>
    <w:rsid w:val="00DD630C"/>
    <w:rsid w:val="00E163C1"/>
    <w:rsid w:val="00E25663"/>
    <w:rsid w:val="00E26192"/>
    <w:rsid w:val="00E30173"/>
    <w:rsid w:val="00E563BF"/>
    <w:rsid w:val="00E56947"/>
    <w:rsid w:val="00E8760C"/>
    <w:rsid w:val="00E92651"/>
    <w:rsid w:val="00EA257A"/>
    <w:rsid w:val="00ED422E"/>
    <w:rsid w:val="00EF0E37"/>
    <w:rsid w:val="00F6091E"/>
    <w:rsid w:val="00F648B6"/>
    <w:rsid w:val="00F86DCB"/>
    <w:rsid w:val="00FB2BF1"/>
    <w:rsid w:val="00FB4BE0"/>
    <w:rsid w:val="00FF114D"/>
    <w:rsid w:val="383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18E5"/>
  <w15:chartTrackingRefBased/>
  <w15:docId w15:val="{739D48FA-0ECF-4341-B4C3-529F9C9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A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84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84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08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8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4ABE"/>
  </w:style>
  <w:style w:type="paragraph" w:styleId="Voettekst">
    <w:name w:val="footer"/>
    <w:basedOn w:val="Standaard"/>
    <w:link w:val="VoettekstChar"/>
    <w:uiPriority w:val="99"/>
    <w:unhideWhenUsed/>
    <w:rsid w:val="00084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ABE"/>
  </w:style>
  <w:style w:type="paragraph" w:styleId="Lijstalinea">
    <w:name w:val="List Paragraph"/>
    <w:basedOn w:val="Standaard"/>
    <w:uiPriority w:val="34"/>
    <w:qFormat/>
    <w:rsid w:val="0008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c1b4b3-fd80-45ae-bd62-ca3cdbdfad2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B081187CEF940B052753861AD2504" ma:contentTypeVersion="10" ma:contentTypeDescription="Een nieuw document maken." ma:contentTypeScope="" ma:versionID="3e58825b15c2cd6574f327062faff025">
  <xsd:schema xmlns:xsd="http://www.w3.org/2001/XMLSchema" xmlns:xs="http://www.w3.org/2001/XMLSchema" xmlns:p="http://schemas.microsoft.com/office/2006/metadata/properties" xmlns:ns2="cbc1b4b3-fd80-45ae-bd62-ca3cdbdfad2a" targetNamespace="http://schemas.microsoft.com/office/2006/metadata/properties" ma:root="true" ma:fieldsID="0d39544b708c8fe86c2cfb24189aa5b7" ns2:_="">
    <xsd:import namespace="cbc1b4b3-fd80-45ae-bd62-ca3cdbdfad2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1b4b3-fd80-45ae-bd62-ca3cdbdfad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F5ACF-28FF-4561-9E0C-827895B93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DA6E48-D07C-400B-B311-7109DC6E2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18D19-1700-4E28-8856-E9DF58356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252FB-9BFD-4344-99EB-0640C7352B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endeloo Jens</dc:creator>
  <cp:keywords/>
  <dc:description/>
  <cp:lastModifiedBy>Van Gorp Ayrton</cp:lastModifiedBy>
  <cp:revision>39</cp:revision>
  <dcterms:created xsi:type="dcterms:W3CDTF">2022-02-17T02:32:00Z</dcterms:created>
  <dcterms:modified xsi:type="dcterms:W3CDTF">2022-04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B081187CEF940B052753861AD2504</vt:lpwstr>
  </property>
</Properties>
</file>